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6B2D7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14:paraId="7527C1C9" w14:textId="77777777"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14:paraId="11423A94" w14:textId="77777777"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А Ковров</w:t>
      </w:r>
    </w:p>
    <w:p w14:paraId="34CDEB4D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14:paraId="5AC8B0E7" w14:textId="77777777"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14:paraId="60377624" w14:textId="77777777"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4ABC3651" w14:textId="77777777"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</w:t>
      </w:r>
      <w:r w:rsidR="00A449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</w:p>
    <w:p w14:paraId="317CA934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14:paraId="64E3E7FF" w14:textId="77777777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3F953" w14:textId="77777777"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98ED" w14:textId="77777777"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67A9A5" w14:textId="77777777" w:rsidR="0007043E" w:rsidRDefault="0048026B" w:rsidP="00F812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Т-50</w:t>
            </w:r>
            <w:r w:rsidR="00F81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9362CC" w:rsidRPr="00856757" w14:paraId="2DFB910D" w14:textId="777777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647FF4D" w14:textId="77777777" w:rsidR="009362CC" w:rsidRDefault="009362CC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319E265" w14:textId="77777777"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0F2A15" w14:textId="77777777" w:rsidR="0048026B" w:rsidRDefault="0048026B" w:rsidP="0048026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</w:p>
          <w:p w14:paraId="27CE6F53" w14:textId="77777777" w:rsidR="0048026B" w:rsidRDefault="0048026B" w:rsidP="004802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       (КОНСУЛЬТАЦІЯ)     15.00</w:t>
            </w:r>
          </w:p>
          <w:p w14:paraId="35919B32" w14:textId="77777777" w:rsidR="009362CC" w:rsidRPr="00856757" w:rsidRDefault="00856757" w:rsidP="00583D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u w:val="single"/>
                <w:lang w:val="uk-UA"/>
              </w:rPr>
            </w:pP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://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et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oogle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com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/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evd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kre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j</w:t>
            </w:r>
          </w:p>
        </w:tc>
      </w:tr>
      <w:tr w:rsidR="009362CC" w:rsidRPr="001E7725" w14:paraId="51DC3A16" w14:textId="77777777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F868EE" w14:textId="77777777"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DE37B2" w14:textId="77777777"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0B7B36" w14:textId="77777777" w:rsidR="0048026B" w:rsidRDefault="0048026B" w:rsidP="0048026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леві конструкції</w:t>
            </w:r>
          </w:p>
          <w:p w14:paraId="4D828E66" w14:textId="03FCAFAC" w:rsidR="0048026B" w:rsidRDefault="0048026B" w:rsidP="004802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     1</w:t>
            </w:r>
            <w:r w:rsidR="001E772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14:paraId="249DB958" w14:textId="77777777" w:rsidR="009362CC" w:rsidRPr="00583D2A" w:rsidRDefault="00856757" w:rsidP="00583D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://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et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oogle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com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/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evd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kre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r w:rsidRPr="00856757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j</w:t>
            </w:r>
          </w:p>
        </w:tc>
      </w:tr>
      <w:tr w:rsidR="009362CC" w:rsidRPr="00222015" w14:paraId="1A33DE86" w14:textId="77777777" w:rsidTr="00583D2A">
        <w:trPr>
          <w:trHeight w:val="53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8AD4506" w14:textId="77777777"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3DA149" w14:textId="77777777"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6170DF" w14:textId="77777777" w:rsidR="009362CC" w:rsidRPr="006B4618" w:rsidRDefault="009362CC" w:rsidP="0048026B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</w:p>
        </w:tc>
      </w:tr>
      <w:tr w:rsidR="009362CC" w:rsidRPr="00442C26" w14:paraId="4667D8B5" w14:textId="77777777" w:rsidTr="00583D2A">
        <w:trPr>
          <w:trHeight w:val="661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2EC8768" w14:textId="77777777"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137A9F" w14:textId="77777777"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53F770" w14:textId="77777777" w:rsidR="00F812DA" w:rsidRDefault="00F812DA" w:rsidP="00F812D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12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ія та методи розрахунку просторових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ВАРДВСЬКИЙ       (КОНСУЛЬТАЦІЯ)     15.00</w:t>
            </w:r>
          </w:p>
          <w:p w14:paraId="2D4836B7" w14:textId="77777777" w:rsidR="009362CC" w:rsidRPr="00520A62" w:rsidRDefault="00B93C51" w:rsidP="004802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://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et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oogle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com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/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uh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vign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xcx</w:t>
            </w:r>
          </w:p>
        </w:tc>
      </w:tr>
      <w:tr w:rsidR="009362CC" w:rsidRPr="00442C26" w14:paraId="030AEA4C" w14:textId="7777777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F16382" w14:textId="77777777"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F833E33" w14:textId="77777777" w:rsidR="009362CC" w:rsidRDefault="009362CC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F631C5" w14:textId="77777777" w:rsidR="00017D89" w:rsidRDefault="00017D89" w:rsidP="00017D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12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ія та методи розрахунку просторових споруд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ВАРДВСЬКИЙ       10.00-12.00</w:t>
            </w:r>
          </w:p>
          <w:p w14:paraId="47E04D86" w14:textId="77777777" w:rsidR="009362CC" w:rsidRPr="006B4618" w:rsidRDefault="00520A62" w:rsidP="0048026B">
            <w:pPr>
              <w:pStyle w:val="a3"/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://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meet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google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.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com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/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uh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vign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  <w:lang w:val="uk-UA"/>
              </w:rPr>
              <w:t>-</w:t>
            </w:r>
            <w:r w:rsidRPr="00520A6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xcx</w:t>
            </w:r>
          </w:p>
        </w:tc>
      </w:tr>
      <w:tr w:rsidR="00F812DA" w14:paraId="23336E3B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CB0634" w14:textId="77777777" w:rsidR="00F812DA" w:rsidRDefault="00F812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B9D343" w14:textId="77777777" w:rsidR="00F812DA" w:rsidRDefault="00F812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EA57B3" w14:textId="77777777" w:rsidR="00F812DA" w:rsidRPr="006B4618" w:rsidRDefault="00F812DA" w:rsidP="00DD2D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812DA" w14:paraId="7ED75A11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7189F2F" w14:textId="77777777" w:rsidR="00F812DA" w:rsidRDefault="00F812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9F8811" w14:textId="77777777" w:rsidR="00F812DA" w:rsidRDefault="00F812D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33E4A5" w14:textId="77777777" w:rsidR="00F812DA" w:rsidRPr="006B4618" w:rsidRDefault="00F812DA" w:rsidP="00F812DA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</w:p>
        </w:tc>
      </w:tr>
      <w:tr w:rsidR="00F812DA" w:rsidRPr="00442C26" w14:paraId="456EF9A9" w14:textId="77777777" w:rsidTr="00222422">
        <w:trPr>
          <w:trHeight w:val="1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A72CFF" w14:textId="77777777" w:rsidR="00F812DA" w:rsidRDefault="00F812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75FEFC" w14:textId="77777777" w:rsidR="00F812DA" w:rsidRDefault="00F812D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40D46" w14:textId="77777777" w:rsidR="00DD2D73" w:rsidRDefault="00DD2D73" w:rsidP="00DD2D73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20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споруди та їх сейсмостійкість</w:t>
            </w:r>
          </w:p>
          <w:p w14:paraId="273DF67F" w14:textId="77777777" w:rsidR="00DD2D73" w:rsidRDefault="00DD2D73" w:rsidP="00DD2D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І.В.       (КОНСУЛЬТАЦІЯ)     15.00</w:t>
            </w:r>
          </w:p>
          <w:p w14:paraId="0F26253B" w14:textId="77777777" w:rsidR="00F812DA" w:rsidRPr="006B4618" w:rsidRDefault="00442C26" w:rsidP="00DD2D73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uk-UA"/>
              </w:rPr>
            </w:pPr>
            <w:hyperlink r:id="rId5" w:history="1"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xyx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mysu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orc</w:t>
              </w:r>
            </w:hyperlink>
          </w:p>
        </w:tc>
      </w:tr>
      <w:tr w:rsidR="00F812DA" w:rsidRPr="00442C26" w14:paraId="3FF56D5E" w14:textId="77777777" w:rsidTr="009362CC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6CAF32" w14:textId="77777777" w:rsidR="00F812DA" w:rsidRDefault="00F812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D89F318" w14:textId="77777777" w:rsidR="00F812DA" w:rsidRDefault="00F812DA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FC912" w14:textId="77777777" w:rsidR="00DD2D73" w:rsidRDefault="00DD2D73" w:rsidP="00DD2D73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20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бетонні споруди та їх сейсмостійкість</w:t>
            </w:r>
          </w:p>
          <w:p w14:paraId="7A1179D9" w14:textId="77777777" w:rsidR="00DD2D73" w:rsidRDefault="00DD2D73" w:rsidP="00DD2D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І.В.        10.00-12.00</w:t>
            </w:r>
          </w:p>
          <w:p w14:paraId="0B7C7086" w14:textId="77777777" w:rsidR="00F812DA" w:rsidRPr="00856757" w:rsidRDefault="00442C26" w:rsidP="00222422">
            <w:pPr>
              <w:spacing w:after="0"/>
              <w:jc w:val="center"/>
              <w:rPr>
                <w:color w:val="002060"/>
                <w:lang w:val="uk-UA"/>
              </w:rPr>
            </w:pPr>
            <w:hyperlink r:id="rId6" w:history="1"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xyx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mysu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856757" w:rsidRPr="00856757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orc</w:t>
              </w:r>
            </w:hyperlink>
          </w:p>
        </w:tc>
      </w:tr>
      <w:tr w:rsidR="00017D89" w14:paraId="399A5A38" w14:textId="77777777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717AD3" w14:textId="77777777" w:rsidR="00017D89" w:rsidRDefault="00017D89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81DC07" w14:textId="77777777" w:rsidR="00017D89" w:rsidRDefault="00017D8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E2B72E" w14:textId="77777777" w:rsidR="00017D89" w:rsidRPr="00F812DA" w:rsidRDefault="00017D89" w:rsidP="00923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17D89" w:rsidRPr="00442C26" w14:paraId="6DD03473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83EF81" w14:textId="77777777" w:rsidR="00017D89" w:rsidRDefault="00017D8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882DE8" w14:textId="77777777" w:rsidR="00017D89" w:rsidRDefault="00017D8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561BD6" w14:textId="77777777" w:rsidR="00923238" w:rsidRDefault="00923238" w:rsidP="009232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7D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истеми наскрізного проектування</w:t>
            </w:r>
          </w:p>
          <w:p w14:paraId="2E76B2A4" w14:textId="77777777" w:rsidR="00923238" w:rsidRDefault="00923238" w:rsidP="00923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       (КОНСУЛЬТАЦІЯ)     15.00</w:t>
            </w:r>
          </w:p>
          <w:p w14:paraId="1AB00583" w14:textId="77777777" w:rsidR="00017D89" w:rsidRPr="00520A62" w:rsidRDefault="00442C26" w:rsidP="00923238">
            <w:pPr>
              <w:spacing w:after="0"/>
              <w:jc w:val="center"/>
              <w:rPr>
                <w:rFonts w:asciiTheme="majorBidi" w:hAnsiTheme="majorBidi" w:cstheme="majorBidi"/>
                <w:b/>
                <w:color w:val="002060"/>
                <w:sz w:val="20"/>
                <w:szCs w:val="20"/>
                <w:lang w:val="uk-UA"/>
              </w:rPr>
            </w:pPr>
            <w:hyperlink r:id="rId7" w:history="1"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https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meet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google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com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/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qkq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zcfp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iid</w:t>
              </w:r>
            </w:hyperlink>
          </w:p>
        </w:tc>
      </w:tr>
      <w:tr w:rsidR="00017D89" w:rsidRPr="00520A62" w14:paraId="33BB5C4D" w14:textId="777777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7791304" w14:textId="77777777" w:rsidR="00017D89" w:rsidRDefault="00017D8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DB6861" w14:textId="77777777" w:rsidR="00017D89" w:rsidRDefault="00017D8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40289B" w14:textId="77777777" w:rsidR="00923238" w:rsidRDefault="00923238" w:rsidP="009232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17D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истеми наскрізного проектування</w:t>
            </w:r>
          </w:p>
          <w:p w14:paraId="3E629435" w14:textId="77777777" w:rsidR="00923238" w:rsidRDefault="00923238" w:rsidP="009232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       10.00-12.00</w:t>
            </w:r>
          </w:p>
          <w:p w14:paraId="66DC7D2F" w14:textId="77777777" w:rsidR="00017D89" w:rsidRDefault="00442C26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https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meet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google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.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com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/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qkq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zcfp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-</w:t>
              </w:r>
              <w:r w:rsidR="00520A62" w:rsidRPr="00520A62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iid</w:t>
              </w:r>
            </w:hyperlink>
          </w:p>
        </w:tc>
      </w:tr>
      <w:tr w:rsidR="00017D89" w14:paraId="53799795" w14:textId="77777777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D0C2DA" w14:textId="77777777" w:rsidR="00017D89" w:rsidRDefault="00017D89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CFE69C" w14:textId="77777777" w:rsidR="00017D89" w:rsidRDefault="00017D89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CEB81A" w14:textId="77777777" w:rsidR="00017D89" w:rsidRDefault="00017D89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7AB91CAC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8DE1C1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14:paraId="201A78EA" w14:textId="77777777"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43E"/>
    <w:rsid w:val="00017D89"/>
    <w:rsid w:val="0007043E"/>
    <w:rsid w:val="0014072D"/>
    <w:rsid w:val="00140A3D"/>
    <w:rsid w:val="001626ED"/>
    <w:rsid w:val="001A686A"/>
    <w:rsid w:val="001E7725"/>
    <w:rsid w:val="00222015"/>
    <w:rsid w:val="00222422"/>
    <w:rsid w:val="00227C38"/>
    <w:rsid w:val="00251AD0"/>
    <w:rsid w:val="00282EA2"/>
    <w:rsid w:val="00295F90"/>
    <w:rsid w:val="002A3A27"/>
    <w:rsid w:val="002B4604"/>
    <w:rsid w:val="002F388A"/>
    <w:rsid w:val="00307EE8"/>
    <w:rsid w:val="003C0982"/>
    <w:rsid w:val="003C1CA7"/>
    <w:rsid w:val="003F4EED"/>
    <w:rsid w:val="003F59D2"/>
    <w:rsid w:val="004009CC"/>
    <w:rsid w:val="00405950"/>
    <w:rsid w:val="00410A6D"/>
    <w:rsid w:val="00442C26"/>
    <w:rsid w:val="0048026B"/>
    <w:rsid w:val="004F053B"/>
    <w:rsid w:val="00520A62"/>
    <w:rsid w:val="0053351E"/>
    <w:rsid w:val="005643B2"/>
    <w:rsid w:val="00583D2A"/>
    <w:rsid w:val="0059714F"/>
    <w:rsid w:val="005E16E5"/>
    <w:rsid w:val="00625CA4"/>
    <w:rsid w:val="00647CA5"/>
    <w:rsid w:val="006964E1"/>
    <w:rsid w:val="0069696D"/>
    <w:rsid w:val="006B2A39"/>
    <w:rsid w:val="006C4AF4"/>
    <w:rsid w:val="006E4D76"/>
    <w:rsid w:val="007E7041"/>
    <w:rsid w:val="00811670"/>
    <w:rsid w:val="00856757"/>
    <w:rsid w:val="008B5C04"/>
    <w:rsid w:val="008C2EE0"/>
    <w:rsid w:val="008D42FC"/>
    <w:rsid w:val="00923238"/>
    <w:rsid w:val="009362CC"/>
    <w:rsid w:val="009C74C1"/>
    <w:rsid w:val="009E0A85"/>
    <w:rsid w:val="00A25148"/>
    <w:rsid w:val="00A449D4"/>
    <w:rsid w:val="00A67C75"/>
    <w:rsid w:val="00B00324"/>
    <w:rsid w:val="00B23433"/>
    <w:rsid w:val="00B23F34"/>
    <w:rsid w:val="00B8418B"/>
    <w:rsid w:val="00B93C51"/>
    <w:rsid w:val="00C363B0"/>
    <w:rsid w:val="00C53183"/>
    <w:rsid w:val="00C5690F"/>
    <w:rsid w:val="00C702FA"/>
    <w:rsid w:val="00C72775"/>
    <w:rsid w:val="00C76014"/>
    <w:rsid w:val="00C81862"/>
    <w:rsid w:val="00CA1354"/>
    <w:rsid w:val="00CE0577"/>
    <w:rsid w:val="00D24C85"/>
    <w:rsid w:val="00D571A3"/>
    <w:rsid w:val="00D836B4"/>
    <w:rsid w:val="00DB4A10"/>
    <w:rsid w:val="00DD2D73"/>
    <w:rsid w:val="00DE602A"/>
    <w:rsid w:val="00DF7645"/>
    <w:rsid w:val="00E15CEA"/>
    <w:rsid w:val="00E25B00"/>
    <w:rsid w:val="00E40C8B"/>
    <w:rsid w:val="00E6441A"/>
    <w:rsid w:val="00E92EE5"/>
    <w:rsid w:val="00EA669E"/>
    <w:rsid w:val="00EC3309"/>
    <w:rsid w:val="00EE0A51"/>
    <w:rsid w:val="00F812DA"/>
    <w:rsid w:val="00FB7F2D"/>
    <w:rsid w:val="00FC4486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151A"/>
  <w15:docId w15:val="{8804F36E-B2CE-4771-BE69-D7AC53A9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q-zcfp-i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qkq-zcfp-i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yb-vixc-csc" TargetMode="External"/><Relationship Id="rId5" Type="http://schemas.openxmlformats.org/officeDocument/2006/relationships/hyperlink" Target="https://meet.google.com/cyb-vixc-cs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06F3-E124-42F9-9245-6936495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</cp:revision>
  <cp:lastPrinted>2021-12-28T08:30:00Z</cp:lastPrinted>
  <dcterms:created xsi:type="dcterms:W3CDTF">2021-12-01T21:41:00Z</dcterms:created>
  <dcterms:modified xsi:type="dcterms:W3CDTF">2022-01-06T09:38:00Z</dcterms:modified>
</cp:coreProperties>
</file>